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2AF0BE23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C90995" w:rsidRPr="00577AE7">
        <w:rPr>
          <w:rFonts w:eastAsia="Times New Roman"/>
          <w:b/>
        </w:rPr>
        <w:t>1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  <w:r w:rsidR="000A731C">
        <w:rPr>
          <w:rFonts w:eastAsia="Times New Roman"/>
          <w:b/>
        </w:rPr>
        <w:t xml:space="preserve"> – zmiana 09.01.2024 </w:t>
      </w:r>
      <w:proofErr w:type="gramStart"/>
      <w:r w:rsidR="000A731C">
        <w:rPr>
          <w:rFonts w:eastAsia="Times New Roman"/>
          <w:b/>
        </w:rPr>
        <w:t>r</w:t>
      </w:r>
      <w:proofErr w:type="gramEnd"/>
      <w:r w:rsidR="000A731C">
        <w:rPr>
          <w:rFonts w:eastAsia="Times New Roman"/>
          <w:b/>
        </w:rPr>
        <w:t xml:space="preserve">. 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6D0D0F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6D0D0F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6D0D0F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6D0D0F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6D0D0F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6D0D0F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77AE7" w:rsidRDefault="00093DD9" w:rsidP="00093DD9">
      <w:pPr>
        <w:spacing w:line="276" w:lineRule="auto"/>
        <w:rPr>
          <w:rFonts w:ascii="Calibri" w:hAnsi="Calibri"/>
          <w:b/>
          <w:i/>
          <w:lang w:eastAsia="pl-PL"/>
        </w:rPr>
      </w:pPr>
      <w:r w:rsidRPr="00577AE7">
        <w:rPr>
          <w:rFonts w:ascii="Calibri" w:hAnsi="Calibri"/>
          <w:b/>
          <w:i/>
          <w:lang w:eastAsia="pl-PL"/>
        </w:rPr>
        <w:t xml:space="preserve">(* </w:t>
      </w:r>
      <w:r w:rsidR="00802479">
        <w:rPr>
          <w:rFonts w:ascii="Calibri" w:hAnsi="Calibri"/>
          <w:b/>
          <w:i/>
          <w:lang w:eastAsia="pl-PL"/>
        </w:rPr>
        <w:t>podkreślić właściwe</w:t>
      </w:r>
      <w:r w:rsidRPr="00577AE7">
        <w:rPr>
          <w:rFonts w:ascii="Calibri" w:hAnsi="Calibri"/>
          <w:b/>
          <w:i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5F8A110B" w:rsidR="003A7D9F" w:rsidRDefault="003A7D9F" w:rsidP="003A7D9F">
      <w:pPr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032226" w:rsidRPr="00032226">
        <w:rPr>
          <w:rFonts w:ascii="Calibri" w:hAnsi="Calibri"/>
          <w:b/>
          <w:noProof/>
        </w:rPr>
        <w:t>Zakup benzyny bezołowiowej 95 oraz oleju napędowego dla Gminy Sulejów i jej jednostek organizacyjnych w 2024 roku</w:t>
      </w:r>
      <w:r w:rsidR="00032226">
        <w:rPr>
          <w:rFonts w:ascii="Calibri" w:hAnsi="Calibri"/>
          <w:b/>
          <w:noProof/>
        </w:rPr>
        <w:t xml:space="preserve"> </w:t>
      </w:r>
      <w:r w:rsidRPr="00577AE7">
        <w:rPr>
          <w:rFonts w:ascii="Calibri" w:hAnsi="Calibri" w:cs="Times New Roman"/>
          <w:bCs/>
        </w:rPr>
        <w:t>o</w:t>
      </w:r>
      <w:r w:rsidRPr="00577AE7">
        <w:rPr>
          <w:rFonts w:ascii="Calibri" w:eastAsia="Times New Roman" w:hAnsi="Calibri" w:cs="Times New Roman"/>
          <w:color w:val="auto"/>
        </w:rPr>
        <w:t>ferujemy wykonanie przedmiotu zamówienia na następujących zasadach:</w:t>
      </w:r>
      <w:r w:rsidRPr="00577AE7">
        <w:rPr>
          <w:rFonts w:ascii="Calibri" w:eastAsia="Times New Roman" w:hAnsi="Calibri" w:cs="Times New Roman"/>
          <w:b/>
          <w:color w:val="auto"/>
        </w:rPr>
        <w:t xml:space="preserve"> </w:t>
      </w:r>
    </w:p>
    <w:p w14:paraId="4F253B28" w14:textId="6115B9D3" w:rsidR="00032226" w:rsidRDefault="00032226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hAnsi="Calibri"/>
          <w:b/>
          <w:noProof/>
        </w:rPr>
      </w:pPr>
      <w:r w:rsidRPr="00032226">
        <w:rPr>
          <w:rFonts w:ascii="Calibri" w:hAnsi="Calibri"/>
          <w:b/>
          <w:noProof/>
        </w:rPr>
        <w:t xml:space="preserve">Część 1 – </w:t>
      </w:r>
      <w:r w:rsidR="00B1338E" w:rsidRPr="00B1338E">
        <w:rPr>
          <w:rFonts w:ascii="Calibri" w:hAnsi="Calibri"/>
          <w:b/>
          <w:noProof/>
        </w:rPr>
        <w:t>Sukcesywna dostawa paliw płynnych do samochodów i pojazdów Urzędu Miejskiego w Sulejowie, jednostek OSP i Miejskiego Ośrodka Pomocy Społecznej w Sulejowie</w:t>
      </w:r>
    </w:p>
    <w:p w14:paraId="431A0F91" w14:textId="625B577A" w:rsidR="003A7D9F" w:rsidRPr="00577AE7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="003A7D9F" w:rsidRPr="00577AE7">
        <w:rPr>
          <w:rFonts w:ascii="Calibri" w:eastAsia="Times New Roman" w:hAnsi="Calibri" w:cs="Times New Roman"/>
          <w:b/>
          <w:color w:val="auto"/>
        </w:rPr>
        <w:t>: Cena</w:t>
      </w:r>
    </w:p>
    <w:p w14:paraId="231CE241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2620AEE8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4EE2C535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6CB474AB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3CF4C536" w14:textId="77777777" w:rsidR="00403F84" w:rsidRPr="00577AE7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w zakresie ceny oferty"/>
        <w:tblDescription w:val="Tabela zawiera następujace dane: Rodzaj paliwa, Przewidywana ilość paliw w okresie obowiązywania umowy, Jednostka, Cena za 1 litr brutto paliwa w PLN w dniu 28.12.2023 r. podana ze stacji paliw na terenie Gminy Sulejów, Oferowany upust w % do dwóch miejsc po przecinku, Cena za 1 litr brutto w PLN z uwzględnieniem upustu, Wartość brutto w PLN"/>
      </w:tblPr>
      <w:tblGrid>
        <w:gridCol w:w="766"/>
        <w:gridCol w:w="1850"/>
        <w:gridCol w:w="1806"/>
        <w:gridCol w:w="1114"/>
        <w:gridCol w:w="2779"/>
        <w:gridCol w:w="1666"/>
        <w:gridCol w:w="1814"/>
        <w:gridCol w:w="1949"/>
      </w:tblGrid>
      <w:tr w:rsidR="00802479" w:rsidRPr="00382730" w14:paraId="7CCDAB67" w14:textId="77777777" w:rsidTr="000A731C">
        <w:trPr>
          <w:trHeight w:val="29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695" w14:textId="75602EED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13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8E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F9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2F0E" w14:textId="6C345A42" w:rsidR="00802479" w:rsidRPr="00382730" w:rsidRDefault="00562211" w:rsidP="00B1338E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Cena za 1 litr </w:t>
            </w:r>
            <w:r w:rsidR="00B1338E">
              <w:rPr>
                <w:rFonts w:ascii="Calibri" w:eastAsia="Times New Roman" w:hAnsi="Calibri" w:cs="Arial"/>
              </w:rPr>
              <w:t>brutto</w:t>
            </w:r>
            <w:r w:rsidRPr="00382730">
              <w:rPr>
                <w:rFonts w:ascii="Calibri" w:eastAsia="Times New Roman" w:hAnsi="Calibri" w:cs="Arial"/>
              </w:rPr>
              <w:t xml:space="preserve"> </w:t>
            </w:r>
            <w:r w:rsidR="00B1338E">
              <w:rPr>
                <w:rFonts w:ascii="Calibri" w:eastAsia="Times New Roman" w:hAnsi="Calibri" w:cs="Arial"/>
              </w:rPr>
              <w:t xml:space="preserve">paliwa </w:t>
            </w:r>
            <w:r w:rsidRPr="00382730">
              <w:rPr>
                <w:rFonts w:ascii="Calibri" w:eastAsia="Times New Roman" w:hAnsi="Calibri" w:cs="Arial"/>
              </w:rPr>
              <w:t>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w dniu</w:t>
            </w:r>
            <w:r w:rsidR="00757EBD" w:rsidRPr="00382730">
              <w:rPr>
                <w:rFonts w:ascii="Calibri" w:eastAsia="Times New Roman" w:hAnsi="Calibri" w:cs="Arial"/>
              </w:rPr>
              <w:t xml:space="preserve"> </w:t>
            </w:r>
            <w:r w:rsidR="00B1338E">
              <w:rPr>
                <w:rFonts w:ascii="Calibri" w:eastAsia="Times New Roman" w:hAnsi="Calibri" w:cs="Arial"/>
              </w:rPr>
              <w:t>28</w:t>
            </w:r>
            <w:r w:rsidR="00B804B4" w:rsidRPr="00382730">
              <w:rPr>
                <w:rFonts w:ascii="Calibri" w:eastAsia="Times New Roman" w:hAnsi="Calibri" w:cs="Arial"/>
              </w:rPr>
              <w:t>.12</w:t>
            </w:r>
            <w:r w:rsidR="00DA2833" w:rsidRPr="00382730">
              <w:rPr>
                <w:rFonts w:ascii="Calibri" w:eastAsia="Times New Roman" w:hAnsi="Calibri" w:cs="Arial"/>
              </w:rPr>
              <w:t>.2023</w:t>
            </w:r>
            <w:r w:rsidR="00802479" w:rsidRPr="00382730">
              <w:rPr>
                <w:rFonts w:ascii="Calibri" w:eastAsia="Times New Roman" w:hAnsi="Calibri" w:cs="Arial"/>
                <w:color w:val="auto"/>
              </w:rPr>
              <w:t xml:space="preserve"> </w:t>
            </w:r>
            <w:proofErr w:type="gramStart"/>
            <w:r w:rsidR="00802479" w:rsidRPr="00382730">
              <w:rPr>
                <w:rFonts w:ascii="Calibri" w:eastAsia="Times New Roman" w:hAnsi="Calibri" w:cs="Arial"/>
                <w:color w:val="auto"/>
              </w:rPr>
              <w:t>r</w:t>
            </w:r>
            <w:proofErr w:type="gramEnd"/>
            <w:r w:rsidR="00802479" w:rsidRPr="00382730">
              <w:rPr>
                <w:rFonts w:ascii="Calibri" w:eastAsia="Times New Roman" w:hAnsi="Calibri" w:cs="Arial"/>
                <w:color w:val="auto"/>
              </w:rPr>
              <w:t>.</w:t>
            </w:r>
            <w:r w:rsidR="000A731C">
              <w:t xml:space="preserve"> </w:t>
            </w:r>
            <w:r w:rsidR="000A731C" w:rsidRPr="000A731C">
              <w:rPr>
                <w:rFonts w:ascii="Calibri" w:eastAsia="Times New Roman" w:hAnsi="Calibri" w:cs="Arial"/>
                <w:color w:val="FF0000"/>
              </w:rPr>
              <w:t>podana ze stacji paliw na terenie Gminy Sulejów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1583" w14:textId="6493636A" w:rsidR="00802479" w:rsidRPr="00382730" w:rsidRDefault="00802479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Oferowany upust w % </w:t>
            </w:r>
            <w:r w:rsidR="006D66F5" w:rsidRPr="00382730">
              <w:rPr>
                <w:rFonts w:ascii="Calibri" w:eastAsia="Times New Roman" w:hAnsi="Calibri" w:cs="Arial"/>
              </w:rPr>
              <w:t xml:space="preserve">do dwóch miejsc po przecinku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BDF" w14:textId="1599446A" w:rsidR="00802479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="00802479" w:rsidRPr="00382730">
              <w:rPr>
                <w:rFonts w:ascii="Calibri" w:eastAsia="Times New Roman" w:hAnsi="Calibri" w:cs="Arial"/>
              </w:rPr>
              <w:t>z uwzględnieniem upustu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637" w14:textId="379ADED4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Wartość bru</w:t>
            </w:r>
            <w:r w:rsidR="006D66F5" w:rsidRPr="00382730">
              <w:rPr>
                <w:rFonts w:ascii="Calibri" w:eastAsia="Times New Roman" w:hAnsi="Calibri" w:cs="Arial"/>
              </w:rPr>
              <w:t xml:space="preserve">tto w </w:t>
            </w:r>
            <w:r w:rsidR="00562211" w:rsidRPr="00382730">
              <w:rPr>
                <w:rFonts w:ascii="Calibri" w:eastAsia="Times New Roman" w:hAnsi="Calibri" w:cs="Arial"/>
              </w:rPr>
              <w:t>PLN</w:t>
            </w:r>
            <w:r w:rsidR="006D66F5" w:rsidRPr="00382730">
              <w:rPr>
                <w:rFonts w:ascii="Calibri" w:eastAsia="Times New Roman" w:hAnsi="Calibri" w:cs="Arial"/>
              </w:rPr>
              <w:t xml:space="preserve"> (</w:t>
            </w:r>
            <w:r w:rsidRPr="00382730">
              <w:rPr>
                <w:rFonts w:ascii="Calibri" w:eastAsia="Times New Roman" w:hAnsi="Calibri" w:cs="Arial"/>
              </w:rPr>
              <w:t>kol.3 x kol.7</w:t>
            </w:r>
            <w:r w:rsidR="006D66F5" w:rsidRPr="00382730">
              <w:rPr>
                <w:rFonts w:ascii="Calibri" w:eastAsia="Times New Roman" w:hAnsi="Calibri" w:cs="Arial"/>
              </w:rPr>
              <w:t>)</w:t>
            </w:r>
          </w:p>
        </w:tc>
      </w:tr>
      <w:tr w:rsidR="00802479" w:rsidRPr="00382730" w14:paraId="06959FBD" w14:textId="77777777" w:rsidTr="000A731C">
        <w:trPr>
          <w:trHeight w:val="10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C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0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C76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69D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685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B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B79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B8B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587B0109" w14:textId="77777777" w:rsidTr="000A731C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3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03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17B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BA79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60A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EA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DDE4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0C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802479" w:rsidRPr="00382730" w14:paraId="167BE632" w14:textId="77777777" w:rsidTr="000A731C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1F2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51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D0D6" w14:textId="24102A3A" w:rsidR="00802479" w:rsidRPr="00382730" w:rsidRDefault="00B1338E" w:rsidP="00883CF1">
            <w:pPr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68" w14:textId="0CF8A71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BA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F1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7DADF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B0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E0A282E" w14:textId="77777777" w:rsidTr="000A731C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EB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4A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FD" w14:textId="223CA43C" w:rsidR="00802479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6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1D5" w14:textId="30EBCE9B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0F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FC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2837AB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DD6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A12643F" w14:textId="77777777" w:rsidTr="000A731C">
        <w:trPr>
          <w:trHeight w:val="615"/>
        </w:trPr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3399" w14:textId="2E8D0B4E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Pr="00382730">
              <w:rPr>
                <w:rFonts w:ascii="Calibri" w:eastAsia="Times New Roman" w:hAnsi="Calibri" w:cs="Arial"/>
              </w:rPr>
              <w:t xml:space="preserve">1-2 w kol. 8]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19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733CA91C" w14:textId="552945EC" w:rsidR="00802479" w:rsidRPr="000A731C" w:rsidRDefault="000A731C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  <w:b/>
          <w:color w:val="FF0000"/>
        </w:rPr>
      </w:pPr>
      <w:r w:rsidRPr="000A731C">
        <w:rPr>
          <w:rFonts w:ascii="Calibri" w:hAnsi="Calibri" w:cs="Times New Roman"/>
          <w:b/>
          <w:color w:val="FF0000"/>
        </w:rPr>
        <w:t>Nazwa i adres stacji paliw na terenie Gminy Sulejów: …………………………………</w:t>
      </w:r>
    </w:p>
    <w:p w14:paraId="28B0AB12" w14:textId="77777777" w:rsidR="00802479" w:rsidRPr="00577AE7" w:rsidRDefault="00802479" w:rsidP="00802479">
      <w:pPr>
        <w:spacing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2 - Sukcesywna dostawa paliw płynnych do samochodów i pojazdów Miejskiego Zarządu Komunalnego w Sulejowie</w:t>
      </w:r>
    </w:p>
    <w:p w14:paraId="1C9FABD5" w14:textId="77777777" w:rsidR="00802479" w:rsidRPr="00577AE7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Pr="00577AE7">
        <w:rPr>
          <w:rFonts w:ascii="Calibri" w:eastAsia="Times New Roman" w:hAnsi="Calibri" w:cs="Times New Roman"/>
          <w:b/>
          <w:color w:val="auto"/>
        </w:rPr>
        <w:t>: Cena</w:t>
      </w: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w zakresie ceny oferty"/>
        <w:tblDescription w:val="Tabela zawiera następujace dane: Rodzaj paliwa, Przewidywana ilość paliw w okresie obowiązywania umowy, Jednostka, Cena za 1 litr brutto paliwa w PLN w dniu 28.12.2023 r. podana ze stacji paliw na terenie Gminy Sulejów, Oferowany upust w % do dwóch miejsc po przecinku, Cena za 1 litr brutto w PLN z uwzględnieniem upustu, Wartość brutto w PLN"/>
      </w:tblPr>
      <w:tblGrid>
        <w:gridCol w:w="766"/>
        <w:gridCol w:w="1850"/>
        <w:gridCol w:w="1806"/>
        <w:gridCol w:w="1114"/>
        <w:gridCol w:w="2779"/>
        <w:gridCol w:w="1666"/>
        <w:gridCol w:w="1814"/>
        <w:gridCol w:w="1949"/>
      </w:tblGrid>
      <w:tr w:rsidR="004D290B" w:rsidRPr="00382730" w14:paraId="18967400" w14:textId="77777777" w:rsidTr="000A731C">
        <w:trPr>
          <w:trHeight w:val="29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15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F70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B73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AB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924A" w14:textId="4DE4DF1A" w:rsidR="004D290B" w:rsidRPr="00382730" w:rsidRDefault="00B1338E" w:rsidP="00B1338E">
            <w:pPr>
              <w:rPr>
                <w:rFonts w:ascii="Calibri" w:eastAsia="Times New Roman" w:hAnsi="Calibri" w:cs="Arial"/>
              </w:rPr>
            </w:pPr>
            <w:r w:rsidRPr="00B1338E">
              <w:rPr>
                <w:rFonts w:ascii="Calibri" w:eastAsia="Times New Roman" w:hAnsi="Calibri" w:cs="Arial"/>
              </w:rPr>
              <w:t xml:space="preserve">Cena za 1 litr brutto </w:t>
            </w:r>
            <w:r>
              <w:rPr>
                <w:rFonts w:ascii="Calibri" w:eastAsia="Times New Roman" w:hAnsi="Calibri" w:cs="Arial"/>
              </w:rPr>
              <w:t xml:space="preserve">paliwa </w:t>
            </w:r>
            <w:r w:rsidRPr="00B1338E">
              <w:rPr>
                <w:rFonts w:ascii="Calibri" w:eastAsia="Times New Roman" w:hAnsi="Calibri" w:cs="Arial"/>
              </w:rPr>
              <w:t xml:space="preserve">w PLN w dniu 28.12.2023 </w:t>
            </w:r>
            <w:proofErr w:type="gramStart"/>
            <w:r w:rsidRPr="00B1338E">
              <w:rPr>
                <w:rFonts w:ascii="Calibri" w:eastAsia="Times New Roman" w:hAnsi="Calibri" w:cs="Arial"/>
              </w:rPr>
              <w:t>r</w:t>
            </w:r>
            <w:proofErr w:type="gramEnd"/>
            <w:r w:rsidRPr="00B1338E">
              <w:rPr>
                <w:rFonts w:ascii="Calibri" w:eastAsia="Times New Roman" w:hAnsi="Calibri" w:cs="Arial"/>
              </w:rPr>
              <w:t>.</w:t>
            </w:r>
            <w:r w:rsidR="000A731C">
              <w:t xml:space="preserve"> </w:t>
            </w:r>
            <w:r w:rsidR="000A731C" w:rsidRPr="000A731C">
              <w:rPr>
                <w:rFonts w:ascii="Calibri" w:eastAsia="Times New Roman" w:hAnsi="Calibri" w:cs="Arial"/>
                <w:color w:val="FF0000"/>
              </w:rPr>
              <w:t>podana ze stacji paliw na terenie Gminy Sulejów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3F3" w14:textId="60CE8623" w:rsidR="004D290B" w:rsidRPr="00382730" w:rsidRDefault="004D290B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Oferowany upust w % do dwóch miejsc po przecinku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0E" w14:textId="0ED4F0D6" w:rsidR="004D290B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z uwzględnieniem upustu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4FF" w14:textId="6590E61E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 Wartość bru</w:t>
            </w:r>
            <w:r w:rsidR="00562211" w:rsidRPr="00382730">
              <w:rPr>
                <w:rFonts w:ascii="Calibri" w:eastAsia="Times New Roman" w:hAnsi="Calibri" w:cs="Arial"/>
              </w:rPr>
              <w:t>tto w PLN</w:t>
            </w:r>
            <w:r w:rsidRPr="00382730">
              <w:rPr>
                <w:rFonts w:ascii="Calibri" w:eastAsia="Times New Roman" w:hAnsi="Calibri" w:cs="Arial"/>
              </w:rPr>
              <w:t xml:space="preserve"> (kol.3 x kol.7)</w:t>
            </w:r>
          </w:p>
        </w:tc>
      </w:tr>
      <w:tr w:rsidR="004D290B" w:rsidRPr="00382730" w14:paraId="17914CA9" w14:textId="77777777" w:rsidTr="000A731C">
        <w:trPr>
          <w:trHeight w:val="130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1A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367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EC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C8F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97C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43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82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F4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2C9ADF79" w14:textId="77777777" w:rsidTr="000A731C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BE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2B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92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F1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27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328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51A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8D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4D290B" w:rsidRPr="00382730" w14:paraId="0F3CD806" w14:textId="77777777" w:rsidTr="000A731C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B59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FB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014" w14:textId="304239D3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3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C4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446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A22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362310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5A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5B63322D" w14:textId="77777777" w:rsidTr="000A731C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07E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1A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22" w14:textId="5E8501FC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437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C0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24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442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CC2B1C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7C8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4E61E8EF" w14:textId="77777777" w:rsidTr="000A731C">
        <w:trPr>
          <w:trHeight w:val="615"/>
        </w:trPr>
        <w:tc>
          <w:tcPr>
            <w:tcW w:w="4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BF3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 1-2 w kol. 8]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249" w14:textId="77777777" w:rsidR="004D290B" w:rsidRPr="00382730" w:rsidRDefault="004D290B" w:rsidP="00883CF1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014FC411" w14:textId="77777777" w:rsidR="000A731C" w:rsidRPr="000A731C" w:rsidRDefault="000A731C" w:rsidP="000A731C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  <w:b/>
          <w:color w:val="FF0000"/>
        </w:rPr>
      </w:pPr>
      <w:r w:rsidRPr="000A731C">
        <w:rPr>
          <w:rFonts w:ascii="Calibri" w:hAnsi="Calibri" w:cs="Times New Roman"/>
          <w:b/>
          <w:color w:val="FF0000"/>
        </w:rPr>
        <w:t>Nazwa i adres stacji paliw na terenie Gminy Sulejów: …………………………………</w:t>
      </w: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bookmarkStart w:id="0" w:name="_GoBack"/>
      <w:bookmarkEnd w:id="0"/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577AE7">
        <w:rPr>
          <w:rFonts w:ascii="Calibri" w:hAnsi="Calibri" w:cs="Times New Roman"/>
        </w:rPr>
        <w:t>zamówienia (jeśli</w:t>
      </w:r>
      <w:proofErr w:type="gramEnd"/>
      <w:r w:rsidRPr="00577AE7">
        <w:rPr>
          <w:rFonts w:ascii="Calibri" w:hAnsi="Calibri" w:cs="Times New Roman"/>
        </w:rPr>
        <w:t xml:space="preserve">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437CF6E9" w14:textId="77777777" w:rsidR="006D0D0F" w:rsidRPr="00FA537C" w:rsidRDefault="008126C2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6D0D0F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6D0D0F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2C191F57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5AD40626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2FCCCD4" w14:textId="552EE0D9" w:rsidR="006D0D0F" w:rsidRPr="00016513" w:rsidRDefault="006D0D0F" w:rsidP="006D0D0F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</w:t>
      </w:r>
      <w:r w:rsidR="00B804B4">
        <w:rPr>
          <w:rFonts w:ascii="Calibri" w:eastAsia="Times New Roman" w:hAnsi="Calibri" w:cs="Arial"/>
        </w:rPr>
        <w:t>tku od towarów lub usług wynosi</w:t>
      </w:r>
      <w:r>
        <w:rPr>
          <w:rFonts w:ascii="Calibri" w:eastAsia="Times New Roman" w:hAnsi="Calibri" w:cs="Arial"/>
        </w:rPr>
        <w:t>, ……%.</w:t>
      </w:r>
    </w:p>
    <w:p w14:paraId="1060A63D" w14:textId="77777777" w:rsidR="006D0D0F" w:rsidRPr="00050869" w:rsidRDefault="006D0D0F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6D0D0F" w:rsidRPr="00050869" w14:paraId="3C32B9F1" w14:textId="77777777" w:rsidTr="006D0D0F">
        <w:tc>
          <w:tcPr>
            <w:tcW w:w="534" w:type="dxa"/>
            <w:vMerge w:val="restart"/>
          </w:tcPr>
          <w:p w14:paraId="66D62064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3FA578F1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1D7C82" w14:textId="77777777" w:rsidR="006D0D0F" w:rsidRPr="00050869" w:rsidRDefault="006D0D0F" w:rsidP="00FA2AE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683E6197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6D0D0F" w:rsidRPr="00050869" w14:paraId="61E94012" w14:textId="77777777" w:rsidTr="006D0D0F">
        <w:tc>
          <w:tcPr>
            <w:tcW w:w="534" w:type="dxa"/>
            <w:vMerge/>
          </w:tcPr>
          <w:p w14:paraId="01143576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F539A5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55482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BE2DA0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6D0D0F" w:rsidRPr="00050869" w14:paraId="31404D8E" w14:textId="77777777" w:rsidTr="006D0D0F">
        <w:tc>
          <w:tcPr>
            <w:tcW w:w="534" w:type="dxa"/>
          </w:tcPr>
          <w:p w14:paraId="4C4BD09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8D6FAC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401CBE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3F88CD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27A72A9" w14:textId="77777777" w:rsidTr="006D0D0F">
        <w:tc>
          <w:tcPr>
            <w:tcW w:w="534" w:type="dxa"/>
          </w:tcPr>
          <w:p w14:paraId="0AEC0992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C37D65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527B40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F336A1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8EBFB9C" w14:textId="77777777" w:rsidTr="006D0D0F">
        <w:tc>
          <w:tcPr>
            <w:tcW w:w="534" w:type="dxa"/>
          </w:tcPr>
          <w:p w14:paraId="5E8DAA1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7BC409F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BEB34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0F16CE8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0208F47" w14:textId="77777777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C255728" w14:textId="75C01C65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</w:t>
      </w:r>
      <w:r w:rsidR="00B804B4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aniu nieuczciwej konkurencji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14:paraId="4F8D747E" w14:textId="29E32C0B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840C8E3" w:rsidR="00E848E0" w:rsidRPr="00577AE7" w:rsidRDefault="00831A68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6D0D0F">
        <w:rPr>
          <w:rFonts w:asciiTheme="minorHAnsi" w:eastAsia="Times New Roman" w:hAnsiTheme="minorHAnsi" w:cs="Times New Roman"/>
          <w:color w:val="auto"/>
          <w:lang w:eastAsia="pl-PL" w:bidi="ar-SA"/>
        </w:rPr>
        <w:t>Sposób</w:t>
      </w:r>
      <w:r w:rsidRPr="00577AE7">
        <w:rPr>
          <w:rFonts w:ascii="Calibri" w:hAnsi="Calibri" w:cs="Times New Roman"/>
        </w:rPr>
        <w:t xml:space="preserve"> zapewnienia dostępności dla osób ze szczególnymi potrzebami oraz uwzględnienie zasady projektowania uniwersalnego (</w:t>
      </w:r>
      <w:proofErr w:type="gramStart"/>
      <w:r w:rsidRPr="00577AE7">
        <w:rPr>
          <w:rFonts w:ascii="Calibri" w:hAnsi="Calibri" w:cs="Times New Roman"/>
          <w:i/>
        </w:rPr>
        <w:t>wypełnić jeśli</w:t>
      </w:r>
      <w:proofErr w:type="gramEnd"/>
      <w:r w:rsidRPr="00577AE7">
        <w:rPr>
          <w:rFonts w:ascii="Calibri" w:hAnsi="Calibri" w:cs="Times New Roman"/>
          <w:i/>
        </w:rPr>
        <w:t xml:space="preserve">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BA1F12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32226"/>
    <w:rsid w:val="0004149C"/>
    <w:rsid w:val="000470DA"/>
    <w:rsid w:val="00047C4A"/>
    <w:rsid w:val="00050584"/>
    <w:rsid w:val="00050869"/>
    <w:rsid w:val="0005582F"/>
    <w:rsid w:val="00062E9B"/>
    <w:rsid w:val="00066262"/>
    <w:rsid w:val="00067050"/>
    <w:rsid w:val="00071AF0"/>
    <w:rsid w:val="00071EF2"/>
    <w:rsid w:val="00086911"/>
    <w:rsid w:val="00091A43"/>
    <w:rsid w:val="00093DD9"/>
    <w:rsid w:val="000A731C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82730"/>
    <w:rsid w:val="00397E60"/>
    <w:rsid w:val="003A5520"/>
    <w:rsid w:val="003A7D9F"/>
    <w:rsid w:val="003B5414"/>
    <w:rsid w:val="003C4F77"/>
    <w:rsid w:val="003E4982"/>
    <w:rsid w:val="003E59A6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0D0F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83CF1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31C2"/>
    <w:rsid w:val="00B1338E"/>
    <w:rsid w:val="00B17DDC"/>
    <w:rsid w:val="00B2607C"/>
    <w:rsid w:val="00B27FBE"/>
    <w:rsid w:val="00B35DF6"/>
    <w:rsid w:val="00B361D2"/>
    <w:rsid w:val="00B441B6"/>
    <w:rsid w:val="00B70A7E"/>
    <w:rsid w:val="00B73B09"/>
    <w:rsid w:val="00B804B4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42A8C"/>
    <w:rsid w:val="00D43092"/>
    <w:rsid w:val="00D601D6"/>
    <w:rsid w:val="00D6140C"/>
    <w:rsid w:val="00D700DD"/>
    <w:rsid w:val="00D82C71"/>
    <w:rsid w:val="00D83A96"/>
    <w:rsid w:val="00D93622"/>
    <w:rsid w:val="00D93A62"/>
    <w:rsid w:val="00DA2833"/>
    <w:rsid w:val="00DB1741"/>
    <w:rsid w:val="00DB256C"/>
    <w:rsid w:val="00DB7871"/>
    <w:rsid w:val="00DC6789"/>
    <w:rsid w:val="00DD0DB3"/>
    <w:rsid w:val="00DD143D"/>
    <w:rsid w:val="00DF0B18"/>
    <w:rsid w:val="00DF18D2"/>
    <w:rsid w:val="00E03A5E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0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6A12-FD62-4FF1-99F3-022BA31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6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welina Szymacha</dc:creator>
  <cp:lastModifiedBy>Izabela ID. Dróżdż</cp:lastModifiedBy>
  <cp:revision>25</cp:revision>
  <cp:lastPrinted>2024-01-09T14:21:00Z</cp:lastPrinted>
  <dcterms:created xsi:type="dcterms:W3CDTF">2021-10-25T08:12:00Z</dcterms:created>
  <dcterms:modified xsi:type="dcterms:W3CDTF">2024-01-09T14:25:00Z</dcterms:modified>
</cp:coreProperties>
</file>